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81  赵太祖三下南唐被困寿州城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81  赵太祖三下南唐被困寿州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4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81  赵太祖三下南唐被困寿州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